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75328A" w:rsidRPr="000C5BBB" w:rsidRDefault="009B60C5" w:rsidP="0075328A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5BBB" w:rsidRDefault="00004C81" w:rsidP="00230905">
            <w:pPr>
              <w:rPr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Организация транспортного обслуживания в туризме</w:t>
            </w:r>
          </w:p>
        </w:tc>
      </w:tr>
      <w:tr w:rsidR="000C5BBB" w:rsidRPr="000C5BBB" w:rsidTr="00A30025">
        <w:tc>
          <w:tcPr>
            <w:tcW w:w="3261" w:type="dxa"/>
            <w:shd w:val="clear" w:color="auto" w:fill="E7E6E6" w:themeFill="background2"/>
          </w:tcPr>
          <w:p w:rsidR="00A30025" w:rsidRPr="000C5BBB" w:rsidRDefault="00A3002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5BBB" w:rsidRDefault="005D5EA4" w:rsidP="005D5EA4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43</w:t>
            </w:r>
            <w:r w:rsidR="00A30025" w:rsidRPr="000C5BBB">
              <w:rPr>
                <w:sz w:val="24"/>
                <w:szCs w:val="24"/>
              </w:rPr>
              <w:t>.03.0</w:t>
            </w:r>
            <w:r w:rsidRPr="000C5BBB">
              <w:rPr>
                <w:sz w:val="24"/>
                <w:szCs w:val="24"/>
              </w:rPr>
              <w:t>2</w:t>
            </w:r>
            <w:r w:rsidR="00A30025" w:rsidRPr="000C5B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C5BBB" w:rsidRDefault="005D5EA4" w:rsidP="00230905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Туризм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9B60C5" w:rsidRPr="000C5BBB" w:rsidRDefault="009B60C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5BBB" w:rsidRDefault="005D5EA4" w:rsidP="00230905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Туризм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230905" w:rsidRPr="000C5BBB" w:rsidRDefault="0023090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5BBB" w:rsidRDefault="006505E5" w:rsidP="009B60C5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4</w:t>
            </w:r>
            <w:r w:rsidR="00230905" w:rsidRPr="000C5BBB">
              <w:rPr>
                <w:sz w:val="24"/>
                <w:szCs w:val="24"/>
              </w:rPr>
              <w:t xml:space="preserve"> з.е.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9B60C5" w:rsidRPr="000C5BBB" w:rsidRDefault="009B60C5" w:rsidP="009B60C5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C5BBB" w:rsidRDefault="0068532F" w:rsidP="00DC6593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З</w:t>
            </w:r>
            <w:r w:rsidR="00004C81" w:rsidRPr="000C5BBB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C5BBB" w:rsidRPr="000C5BBB" w:rsidTr="00CB2C49">
        <w:tc>
          <w:tcPr>
            <w:tcW w:w="3261" w:type="dxa"/>
            <w:shd w:val="clear" w:color="auto" w:fill="E7E6E6" w:themeFill="background2"/>
          </w:tcPr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C6593" w:rsidRDefault="000C5BBB" w:rsidP="005D5EA4">
            <w:pPr>
              <w:rPr>
                <w:i/>
                <w:sz w:val="24"/>
                <w:szCs w:val="24"/>
              </w:rPr>
            </w:pPr>
            <w:r w:rsidRPr="00DC6593">
              <w:rPr>
                <w:i/>
                <w:sz w:val="24"/>
                <w:szCs w:val="24"/>
              </w:rPr>
              <w:t>Т</w:t>
            </w:r>
            <w:r w:rsidR="005D5EA4" w:rsidRPr="00DC6593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0C5BBB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Крат</w:t>
            </w:r>
            <w:r w:rsidR="000C5BBB" w:rsidRPr="000C5BBB">
              <w:rPr>
                <w:b/>
                <w:sz w:val="24"/>
                <w:szCs w:val="24"/>
              </w:rPr>
              <w:t>к</w:t>
            </w:r>
            <w:r w:rsidRPr="000C5BBB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48624B">
            <w:pPr>
              <w:keepNext/>
              <w:spacing w:line="318" w:lineRule="atLeast"/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1.</w:t>
            </w:r>
            <w:r w:rsidRPr="000C5BBB">
              <w:rPr>
                <w:bCs/>
                <w:sz w:val="24"/>
                <w:szCs w:val="24"/>
              </w:rPr>
              <w:t xml:space="preserve"> Основы взаимодействия туристской индустрии и транспортной отрасли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2</w:t>
            </w:r>
            <w:r w:rsidR="00F80AE1" w:rsidRPr="000C5BBB">
              <w:rPr>
                <w:sz w:val="24"/>
                <w:szCs w:val="24"/>
                <w:lang w:val="ru-RU"/>
              </w:rPr>
              <w:t>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железнодорож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3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автомобиль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4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вод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F80AE1" w:rsidRPr="000C5BBB" w:rsidRDefault="0048624B" w:rsidP="00F80AE1">
            <w:pPr>
              <w:pStyle w:val="32"/>
              <w:tabs>
                <w:tab w:val="left" w:pos="708"/>
              </w:tabs>
              <w:spacing w:after="0"/>
              <w:ind w:left="34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Раздел</w:t>
            </w:r>
            <w:r w:rsidR="00F80AE1" w:rsidRPr="000C5BBB">
              <w:rPr>
                <w:sz w:val="24"/>
                <w:szCs w:val="24"/>
              </w:rPr>
              <w:t xml:space="preserve"> 5.</w:t>
            </w:r>
            <w:r w:rsidRPr="000C5BBB">
              <w:rPr>
                <w:bCs/>
                <w:sz w:val="24"/>
                <w:szCs w:val="24"/>
                <w:lang w:eastAsia="ru-RU"/>
              </w:rPr>
              <w:t xml:space="preserve"> Перевозки туристов воздушным транспортом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5D5EA4" w:rsidRPr="0072201D" w:rsidRDefault="00CB2C49" w:rsidP="00DC65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2201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83F30" w:rsidRPr="0072201D" w:rsidRDefault="0072201D" w:rsidP="00DC6593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201D">
              <w:rPr>
                <w:color w:val="000000"/>
                <w:sz w:val="24"/>
                <w:szCs w:val="24"/>
                <w:shd w:val="clear" w:color="auto" w:fill="FFFFFF"/>
              </w:rPr>
              <w:t xml:space="preserve">Баранова, А. Ю. Организация предпринимательской деятельности в сфере туризма [Электронный ресурс] : учебное пособие для студентов вузов, обучающихся по направлениям подготовки 43.03.02 «Туризм», 43.03.03 «Гостиничное дело» (квалификация (степень) «бакалавр») / А. Ю. Баранова. - Москва : ИНФРА-М, 2019. - 180 с. </w:t>
            </w:r>
            <w:hyperlink r:id="rId8" w:tgtFrame="_blank" w:tooltip="читать полный текст" w:history="1">
              <w:r w:rsidRPr="0072201D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2229</w:t>
              </w:r>
            </w:hyperlink>
          </w:p>
          <w:p w:rsidR="0072201D" w:rsidRPr="0072201D" w:rsidRDefault="0072201D" w:rsidP="00DC6593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2201D">
              <w:rPr>
                <w:color w:val="000000"/>
                <w:sz w:val="24"/>
                <w:szCs w:val="24"/>
                <w:shd w:val="clear" w:color="auto" w:fill="FFFFFF"/>
              </w:rPr>
              <w:t>Докторов, А. В. Организация транспортного обслуживания в туризме [Электронный ресурс] : учебное пособие по дисциплине «Организация транспортного обслуживания в туризме» для специальности 43.02.10 (100401) «Туризм» среднего профессионального образования (базовый уровень) / А. В. Докторов, О. Е. Мышкина. - Москва : ИНФРА-М, 2016. - 20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72201D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21898</w:t>
              </w:r>
            </w:hyperlink>
          </w:p>
          <w:p w:rsidR="00CB2C49" w:rsidRPr="0072201D" w:rsidRDefault="00CB2C49" w:rsidP="00DC659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2201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201D" w:rsidRPr="0072201D" w:rsidRDefault="0072201D" w:rsidP="0072201D">
            <w:pPr>
              <w:pStyle w:val="a8"/>
              <w:numPr>
                <w:ilvl w:val="0"/>
                <w:numId w:val="36"/>
              </w:numPr>
              <w:jc w:val="both"/>
            </w:pPr>
            <w:r w:rsidRPr="0072201D">
              <w:rPr>
                <w:color w:val="000000"/>
                <w:shd w:val="clear" w:color="auto" w:fill="FFFFFF"/>
              </w:rPr>
              <w:t xml:space="preserve">Сухов, Р. И. Организация туристской деятельности [Электронный ресурс] : учебник для студентов направления подготовки 43.03.02 «туризм» по дисциплине «Организация туристской деятельности» / Р. И. Сухов ; М-во образования и науки Рос. Федерации, Юж. федер. ун-т. - Ростов-на-Дону : Издательство Южного федерального университета, 2016. - 267 с. </w:t>
            </w:r>
            <w:hyperlink r:id="rId10" w:tgtFrame="_blank" w:tooltip="читать полный текст" w:history="1">
              <w:r w:rsidRPr="0072201D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91783</w:t>
              </w:r>
            </w:hyperlink>
          </w:p>
          <w:p w:rsidR="0072201D" w:rsidRPr="0072201D" w:rsidRDefault="0072201D" w:rsidP="0072201D">
            <w:pPr>
              <w:pStyle w:val="a8"/>
              <w:numPr>
                <w:ilvl w:val="0"/>
                <w:numId w:val="36"/>
              </w:numPr>
              <w:jc w:val="both"/>
            </w:pPr>
            <w:r w:rsidRPr="0072201D">
              <w:rPr>
                <w:color w:val="000000"/>
                <w:shd w:val="clear" w:color="auto" w:fill="FFFFFF"/>
              </w:rPr>
              <w:t>Сущинская, М. Д. Культурный туризм [Электронный ресурс] : учебное пособие для академического бакалавриата / М. Д. Сущинская. - 2-е изд., испр. и доп. - Москва : Юрайт, 2019. - 157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72201D">
                <w:rPr>
                  <w:rStyle w:val="aff2"/>
                  <w:i/>
                  <w:iCs/>
                  <w:shd w:val="clear" w:color="auto" w:fill="FFFFFF"/>
                </w:rPr>
                <w:t>https://www.biblio-online.ru/bcode/437441</w:t>
              </w:r>
            </w:hyperlink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88538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C5BBB">
              <w:rPr>
                <w:b/>
                <w:sz w:val="24"/>
                <w:szCs w:val="24"/>
              </w:rPr>
              <w:t xml:space="preserve"> </w:t>
            </w:r>
          </w:p>
          <w:p w:rsidR="00CB2C49" w:rsidRPr="000C5BBB" w:rsidRDefault="00CB2C49" w:rsidP="00CB2C49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C5BBB" w:rsidRDefault="00CB2C49" w:rsidP="00CB2C49">
            <w:pPr>
              <w:jc w:val="both"/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DC6593">
              <w:rPr>
                <w:sz w:val="24"/>
                <w:szCs w:val="24"/>
              </w:rPr>
              <w:t xml:space="preserve"> </w:t>
            </w:r>
            <w:r w:rsidRPr="000C5BB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C5BBB" w:rsidRDefault="00CB2C49" w:rsidP="00CB2C49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C5BBB" w:rsidRDefault="00CB2C49" w:rsidP="00CB2C49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Общего доступа</w:t>
            </w:r>
          </w:p>
          <w:p w:rsidR="00CB2C49" w:rsidRPr="000C5BBB" w:rsidRDefault="00CB2C49" w:rsidP="00CB2C49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C5BBB" w:rsidRDefault="00CB2C49" w:rsidP="00CB2C49">
            <w:pPr>
              <w:rPr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5D5EA4">
            <w:pPr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C5BBB" w:rsidRPr="000C5BBB" w:rsidTr="00CB2C49">
        <w:tc>
          <w:tcPr>
            <w:tcW w:w="10490" w:type="dxa"/>
            <w:gridSpan w:val="3"/>
          </w:tcPr>
          <w:p w:rsidR="00CB2C49" w:rsidRPr="000C5BBB" w:rsidRDefault="00CB2C49" w:rsidP="00DC65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BBB" w:rsidRPr="000C5BB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5BBB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5BB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C5BBB" w:rsidRPr="000C5BBB" w:rsidTr="00EF42F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21" w:rsidRDefault="00277A21" w:rsidP="00277A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</w:t>
            </w:r>
            <w:r>
              <w:rPr>
                <w:sz w:val="24"/>
                <w:szCs w:val="24"/>
              </w:rPr>
              <w:lastRenderedPageBreak/>
              <w:t>№ 727н)</w:t>
            </w:r>
          </w:p>
          <w:p w:rsidR="000C5BBB" w:rsidRPr="000C5BBB" w:rsidRDefault="00277A21" w:rsidP="00277A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C6593" w:rsidRDefault="00DC6593" w:rsidP="00DC659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75328A" w:rsidRDefault="0075328A" w:rsidP="00DC6593">
      <w:pPr>
        <w:ind w:left="-284"/>
        <w:rPr>
          <w:b/>
          <w:sz w:val="24"/>
          <w:szCs w:val="24"/>
        </w:rPr>
      </w:pP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D9" w:rsidRDefault="00C629D9">
      <w:r>
        <w:separator/>
      </w:r>
    </w:p>
  </w:endnote>
  <w:endnote w:type="continuationSeparator" w:id="0">
    <w:p w:rsidR="00C629D9" w:rsidRDefault="00C6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D9" w:rsidRDefault="00C629D9">
      <w:r>
        <w:separator/>
      </w:r>
    </w:p>
  </w:footnote>
  <w:footnote w:type="continuationSeparator" w:id="0">
    <w:p w:rsidR="00C629D9" w:rsidRDefault="00C6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56D0ACB"/>
    <w:multiLevelType w:val="multilevel"/>
    <w:tmpl w:val="699E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D43128"/>
    <w:multiLevelType w:val="hybridMultilevel"/>
    <w:tmpl w:val="280CC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04D091D"/>
    <w:multiLevelType w:val="hybridMultilevel"/>
    <w:tmpl w:val="8E001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5"/>
  </w:num>
  <w:num w:numId="32">
    <w:abstractNumId w:val="20"/>
  </w:num>
  <w:num w:numId="33">
    <w:abstractNumId w:val="7"/>
  </w:num>
  <w:num w:numId="34">
    <w:abstractNumId w:val="31"/>
  </w:num>
  <w:num w:numId="35">
    <w:abstractNumId w:val="5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EF"/>
    <w:rsid w:val="00004C8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5BB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0CA9"/>
    <w:rsid w:val="00244FDD"/>
    <w:rsid w:val="00261A2F"/>
    <w:rsid w:val="0026369E"/>
    <w:rsid w:val="0027225D"/>
    <w:rsid w:val="00272C1F"/>
    <w:rsid w:val="00274A6D"/>
    <w:rsid w:val="00277A21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34"/>
    <w:rsid w:val="004547D8"/>
    <w:rsid w:val="00455CC8"/>
    <w:rsid w:val="0046611C"/>
    <w:rsid w:val="00467640"/>
    <w:rsid w:val="0047174F"/>
    <w:rsid w:val="00471EF7"/>
    <w:rsid w:val="00475A25"/>
    <w:rsid w:val="00477775"/>
    <w:rsid w:val="004817F6"/>
    <w:rsid w:val="00482070"/>
    <w:rsid w:val="00482A8A"/>
    <w:rsid w:val="0048624B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05E5"/>
    <w:rsid w:val="00651F52"/>
    <w:rsid w:val="00655043"/>
    <w:rsid w:val="006577B1"/>
    <w:rsid w:val="006578D6"/>
    <w:rsid w:val="006813A6"/>
    <w:rsid w:val="00682A6E"/>
    <w:rsid w:val="00683CFF"/>
    <w:rsid w:val="006842E8"/>
    <w:rsid w:val="0068532F"/>
    <w:rsid w:val="00685C6A"/>
    <w:rsid w:val="006926B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01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38B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1C3"/>
    <w:rsid w:val="00966DEB"/>
    <w:rsid w:val="00983119"/>
    <w:rsid w:val="00993CDC"/>
    <w:rsid w:val="009953D7"/>
    <w:rsid w:val="009A786B"/>
    <w:rsid w:val="009B28C1"/>
    <w:rsid w:val="009B60C5"/>
    <w:rsid w:val="009B6AD2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92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3F30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9D9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7FC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593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E1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submenu-table">
    <w:name w:val="submenu-table"/>
    <w:basedOn w:val="a2"/>
    <w:rsid w:val="009B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2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91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2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B64-9B6B-40D5-823E-400F222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6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9</cp:revision>
  <cp:lastPrinted>2019-02-15T10:04:00Z</cp:lastPrinted>
  <dcterms:created xsi:type="dcterms:W3CDTF">2019-03-14T08:00:00Z</dcterms:created>
  <dcterms:modified xsi:type="dcterms:W3CDTF">2020-02-19T10:04:00Z</dcterms:modified>
</cp:coreProperties>
</file>